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绿色环保  校园小报板报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绿色环保  校园小报板报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38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绿色环保  校园小报板报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